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582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Schleicher County elected official drew to a close when Lynn Meador retired as the county commissioner for Precinct 2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first taking office on January 1, 2007, Mr.</w:t>
      </w:r>
      <w:r xml:space="preserve">
        <w:t> </w:t>
      </w:r>
      <w:r>
        <w:t xml:space="preserve">Meador served his fellow citizens with distinction, completing a notable tenure that spanned 12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Schleicher County with deep roots in the community, Mr.</w:t>
      </w:r>
      <w:r xml:space="preserve">
        <w:t> </w:t>
      </w:r>
      <w:r>
        <w:t xml:space="preserve">Meador has worked in the ranching, oil, real estate, and newspaper industries; he has further benefited his fellow citizens in various other roles, including his decades-long membership on the local school board of trust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Lynn Meador has helped make Schleicher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ynn Meador on his retirement as the Schleicher County commissioner for Precinct 2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eador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